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04" w:rsidRDefault="003D4294">
      <w:pPr>
        <w:jc w:val="center"/>
        <w:rPr>
          <w:b/>
        </w:rPr>
      </w:pPr>
      <w:bookmarkStart w:id="0" w:name="_GoBack"/>
      <w:bookmarkEnd w:id="0"/>
      <w:r>
        <w:rPr>
          <w:noProof/>
        </w:rPr>
        <w:pict>
          <v:oval id="_x0000_s1029" style="position:absolute;left:0;text-align:left;margin-left:559.5pt;margin-top:-2.6pt;width:151.5pt;height:65.25pt;z-index:251659264">
            <v:textbox>
              <w:txbxContent>
                <w:p w:rsidR="00947A47" w:rsidRDefault="00947A47" w:rsidP="00947A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UBJECT</w:t>
                  </w:r>
                </w:p>
                <w:p w:rsidR="00947A47" w:rsidRDefault="00947A47" w:rsidP="00947A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</w:t>
                  </w:r>
                </w:p>
                <w:p w:rsidR="00947A47" w:rsidRPr="00947A47" w:rsidRDefault="00947A47" w:rsidP="00947A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HANGE</w:t>
                  </w:r>
                </w:p>
              </w:txbxContent>
            </v:textbox>
          </v:oval>
        </w:pict>
      </w:r>
      <w:r w:rsidR="00AE1DB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99695</wp:posOffset>
            </wp:positionV>
            <wp:extent cx="895350" cy="942975"/>
            <wp:effectExtent l="19050" t="0" r="0" b="0"/>
            <wp:wrapNone/>
            <wp:docPr id="2" name="Picture 2" descr="MCSY0002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SY00023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404" w:rsidRDefault="003E1404">
      <w:pPr>
        <w:jc w:val="center"/>
        <w:rPr>
          <w:b/>
        </w:rPr>
      </w:pPr>
      <w:r>
        <w:rPr>
          <w:b/>
        </w:rPr>
        <w:t>Holy Family PSR</w:t>
      </w:r>
    </w:p>
    <w:p w:rsidR="003E1404" w:rsidRDefault="00706B94">
      <w:pPr>
        <w:jc w:val="center"/>
        <w:rPr>
          <w:b/>
        </w:rPr>
      </w:pPr>
      <w:r>
        <w:rPr>
          <w:b/>
        </w:rPr>
        <w:t>2020</w:t>
      </w:r>
      <w:r w:rsidR="007F060F">
        <w:rPr>
          <w:b/>
        </w:rPr>
        <w:t xml:space="preserve"> - 20</w:t>
      </w:r>
      <w:r>
        <w:rPr>
          <w:b/>
        </w:rPr>
        <w:t>21</w:t>
      </w:r>
      <w:r w:rsidR="003E1404">
        <w:rPr>
          <w:b/>
        </w:rPr>
        <w:t xml:space="preserve"> School </w:t>
      </w:r>
      <w:proofErr w:type="gramStart"/>
      <w:r w:rsidR="003E1404">
        <w:rPr>
          <w:b/>
        </w:rPr>
        <w:t>Calendar</w:t>
      </w:r>
      <w:proofErr w:type="gramEnd"/>
    </w:p>
    <w:p w:rsidR="003E1404" w:rsidRDefault="00706B94">
      <w:pPr>
        <w:jc w:val="center"/>
        <w:rPr>
          <w:b/>
        </w:rPr>
      </w:pPr>
      <w:r>
        <w:rPr>
          <w:b/>
        </w:rPr>
        <w:t>Grades 1</w:t>
      </w:r>
      <w:r w:rsidR="003E1404">
        <w:rPr>
          <w:b/>
        </w:rPr>
        <w:t xml:space="preserve"> - 8  </w:t>
      </w:r>
    </w:p>
    <w:p w:rsidR="003E1404" w:rsidRDefault="00FA3229">
      <w:pPr>
        <w:jc w:val="center"/>
        <w:rPr>
          <w:b/>
        </w:rPr>
      </w:pPr>
      <w:r>
        <w:rPr>
          <w:b/>
        </w:rPr>
        <w:t xml:space="preserve">(All Tuesday </w:t>
      </w:r>
      <w:r w:rsidR="003E1404">
        <w:rPr>
          <w:b/>
        </w:rPr>
        <w:t>Sessions 6:45pm – 8:00pm)</w:t>
      </w:r>
    </w:p>
    <w:p w:rsidR="003E1404" w:rsidRPr="006B5107" w:rsidRDefault="003E1404">
      <w:pPr>
        <w:jc w:val="center"/>
        <w:rPr>
          <w:b/>
          <w:u w:val="single"/>
        </w:rPr>
      </w:pPr>
      <w:r w:rsidRPr="006B5107">
        <w:rPr>
          <w:b/>
          <w:u w:val="single"/>
        </w:rPr>
        <w:t xml:space="preserve">(Grade 8:   Please check your Confirmation packet for </w:t>
      </w:r>
      <w:r w:rsidR="006B5107" w:rsidRPr="006B5107">
        <w:rPr>
          <w:b/>
          <w:u w:val="single"/>
        </w:rPr>
        <w:t xml:space="preserve">a complete list of </w:t>
      </w:r>
      <w:r w:rsidRPr="006B5107">
        <w:rPr>
          <w:b/>
          <w:u w:val="single"/>
        </w:rPr>
        <w:t>important dates regarding service projects)</w:t>
      </w:r>
    </w:p>
    <w:p w:rsidR="003E1404" w:rsidRPr="006B5107" w:rsidRDefault="003E1404">
      <w:pPr>
        <w:jc w:val="center"/>
        <w:rPr>
          <w:b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3060"/>
      </w:tblGrid>
      <w:tr w:rsidR="003E1404">
        <w:tc>
          <w:tcPr>
            <w:tcW w:w="288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288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288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306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</w:tr>
      <w:tr w:rsidR="003E1404">
        <w:tc>
          <w:tcPr>
            <w:tcW w:w="2880" w:type="dxa"/>
          </w:tcPr>
          <w:p w:rsidR="00EC14CB" w:rsidRPr="00020462" w:rsidRDefault="007A57C3" w:rsidP="00EC14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EC14CB">
              <w:rPr>
                <w:sz w:val="16"/>
                <w:szCs w:val="16"/>
              </w:rPr>
              <w:t xml:space="preserve"> (GR. 8 CONFIRMATION:</w:t>
            </w:r>
          </w:p>
          <w:p w:rsidR="00EC14CB" w:rsidRDefault="00EC14CB" w:rsidP="00EC14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/Student Meeting 7pm</w:t>
            </w:r>
          </w:p>
          <w:p w:rsidR="00EC14CB" w:rsidRDefault="007F060F" w:rsidP="00EC14CB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ce TBD</w:t>
            </w:r>
            <w:r w:rsidR="00EC14CB">
              <w:rPr>
                <w:sz w:val="16"/>
                <w:szCs w:val="16"/>
              </w:rPr>
              <w:t>)</w:t>
            </w:r>
          </w:p>
          <w:p w:rsidR="003E1404" w:rsidRDefault="007A57C3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="003E1404">
              <w:rPr>
                <w:b/>
              </w:rPr>
              <w:t xml:space="preserve">                </w:t>
            </w:r>
          </w:p>
          <w:p w:rsidR="003E1404" w:rsidRDefault="003E1404">
            <w:pPr>
              <w:jc w:val="both"/>
            </w:pPr>
          </w:p>
          <w:p w:rsidR="003E1404" w:rsidRDefault="003E1404">
            <w:pPr>
              <w:jc w:val="both"/>
            </w:pPr>
            <w:r>
              <w:t>PSR Begins</w:t>
            </w:r>
          </w:p>
          <w:p w:rsidR="003E1404" w:rsidRDefault="007A57C3">
            <w:pPr>
              <w:jc w:val="both"/>
            </w:pPr>
            <w:r>
              <w:t>Gr. 1</w:t>
            </w:r>
            <w:r w:rsidR="003E1404">
              <w:t xml:space="preserve"> - 8</w:t>
            </w:r>
          </w:p>
          <w:p w:rsidR="003E1404" w:rsidRDefault="003E1404"/>
        </w:tc>
        <w:tc>
          <w:tcPr>
            <w:tcW w:w="2880" w:type="dxa"/>
          </w:tcPr>
          <w:p w:rsidR="003E1404" w:rsidRDefault="007A57C3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3E1404" w:rsidRDefault="003E1404"/>
          <w:p w:rsidR="003E1404" w:rsidRDefault="003E1404">
            <w:r>
              <w:t>In Session</w:t>
            </w:r>
          </w:p>
          <w:p w:rsidR="007D66FA" w:rsidRDefault="007A57C3">
            <w:r>
              <w:t>Gr. 1</w:t>
            </w:r>
            <w:r w:rsidR="003E1404">
              <w:t xml:space="preserve"> – 8</w:t>
            </w:r>
          </w:p>
          <w:p w:rsidR="005F1DCD" w:rsidRDefault="005F1DCD" w:rsidP="007D66FA"/>
          <w:p w:rsidR="003E1404" w:rsidRPr="00647CAE" w:rsidRDefault="003E1404" w:rsidP="007D66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1A712F" w:rsidRDefault="007A57C3" w:rsidP="001F4314">
            <w:pPr>
              <w:tabs>
                <w:tab w:val="left" w:pos="1920"/>
              </w:tabs>
              <w:rPr>
                <w:b/>
              </w:rPr>
            </w:pPr>
            <w:r>
              <w:rPr>
                <w:b/>
              </w:rPr>
              <w:t>3</w:t>
            </w:r>
          </w:p>
          <w:p w:rsidR="007D66FA" w:rsidRDefault="007D66FA" w:rsidP="001F4314">
            <w:pPr>
              <w:tabs>
                <w:tab w:val="left" w:pos="1920"/>
              </w:tabs>
              <w:rPr>
                <w:b/>
              </w:rPr>
            </w:pPr>
          </w:p>
          <w:p w:rsidR="007D66FA" w:rsidRDefault="007D66FA" w:rsidP="001F4314">
            <w:pPr>
              <w:tabs>
                <w:tab w:val="left" w:pos="1920"/>
              </w:tabs>
            </w:pPr>
            <w:r>
              <w:t>In Session</w:t>
            </w:r>
          </w:p>
          <w:p w:rsidR="007D66FA" w:rsidRDefault="00923303" w:rsidP="001F4314">
            <w:pPr>
              <w:tabs>
                <w:tab w:val="left" w:pos="1920"/>
              </w:tabs>
            </w:pPr>
            <w:r>
              <w:t>Gr. 1</w:t>
            </w:r>
            <w:r w:rsidR="007D66FA">
              <w:t xml:space="preserve"> – 8 </w:t>
            </w:r>
          </w:p>
          <w:p w:rsidR="008306C8" w:rsidRDefault="008306C8" w:rsidP="001F4314">
            <w:pPr>
              <w:tabs>
                <w:tab w:val="left" w:pos="1920"/>
              </w:tabs>
            </w:pPr>
          </w:p>
          <w:p w:rsidR="00F000F9" w:rsidRDefault="00F000F9" w:rsidP="001F4314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227B57" w:rsidRPr="008306C8" w:rsidRDefault="00227B57" w:rsidP="007A57C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3E1404" w:rsidRDefault="007A57C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62B89" w:rsidRDefault="00F62B89"/>
          <w:p w:rsidR="003E1404" w:rsidRDefault="003E1404">
            <w:r>
              <w:t>In Session</w:t>
            </w:r>
          </w:p>
          <w:p w:rsidR="003E1404" w:rsidRDefault="00923303">
            <w:r>
              <w:t>Gr. 1</w:t>
            </w:r>
            <w:r w:rsidR="003E1404">
              <w:t xml:space="preserve"> – 8</w:t>
            </w:r>
          </w:p>
          <w:p w:rsidR="00235137" w:rsidRDefault="00235137" w:rsidP="00235137">
            <w:pPr>
              <w:rPr>
                <w:sz w:val="20"/>
                <w:szCs w:val="20"/>
              </w:rPr>
            </w:pPr>
          </w:p>
          <w:p w:rsidR="00235137" w:rsidRPr="00563090" w:rsidRDefault="00235137" w:rsidP="00235137">
            <w:pPr>
              <w:rPr>
                <w:sz w:val="20"/>
                <w:szCs w:val="20"/>
              </w:rPr>
            </w:pPr>
            <w:r w:rsidRPr="00563090">
              <w:rPr>
                <w:sz w:val="20"/>
                <w:szCs w:val="20"/>
              </w:rPr>
              <w:t>Advent Confession</w:t>
            </w:r>
          </w:p>
          <w:p w:rsidR="00235137" w:rsidRPr="00235137" w:rsidRDefault="00235137" w:rsidP="009B3603">
            <w:r w:rsidRPr="00563090">
              <w:rPr>
                <w:sz w:val="20"/>
                <w:szCs w:val="20"/>
              </w:rPr>
              <w:t>Gr. 3 – 8</w:t>
            </w:r>
          </w:p>
          <w:p w:rsidR="009B3603" w:rsidRDefault="009B3603" w:rsidP="009B3603"/>
        </w:tc>
      </w:tr>
      <w:tr w:rsidR="003E1404">
        <w:tc>
          <w:tcPr>
            <w:tcW w:w="2880" w:type="dxa"/>
          </w:tcPr>
          <w:p w:rsidR="003E1404" w:rsidRDefault="007F060F" w:rsidP="008113B0">
            <w:pPr>
              <w:rPr>
                <w:b/>
              </w:rPr>
            </w:pPr>
            <w:r>
              <w:rPr>
                <w:b/>
              </w:rPr>
              <w:t>2</w:t>
            </w:r>
            <w:r w:rsidR="007A57C3">
              <w:rPr>
                <w:b/>
              </w:rPr>
              <w:t>9</w:t>
            </w:r>
          </w:p>
          <w:p w:rsidR="003E1404" w:rsidRDefault="003E1404" w:rsidP="008113B0"/>
          <w:p w:rsidR="003E1404" w:rsidRDefault="00F000F9" w:rsidP="008113B0">
            <w:r>
              <w:t>In Session G</w:t>
            </w:r>
            <w:r w:rsidR="007A57C3">
              <w:t>r. 1</w:t>
            </w:r>
            <w:r w:rsidR="003E1404">
              <w:t xml:space="preserve"> - 8</w:t>
            </w:r>
          </w:p>
          <w:p w:rsidR="00032A71" w:rsidRDefault="00032A71" w:rsidP="008113B0">
            <w:pPr>
              <w:rPr>
                <w:sz w:val="20"/>
                <w:szCs w:val="20"/>
              </w:rPr>
            </w:pPr>
          </w:p>
          <w:p w:rsidR="00C23B68" w:rsidRDefault="00C23B68" w:rsidP="008113B0">
            <w:pPr>
              <w:rPr>
                <w:sz w:val="20"/>
                <w:szCs w:val="20"/>
              </w:rPr>
            </w:pPr>
          </w:p>
          <w:p w:rsidR="008113B0" w:rsidRPr="008113B0" w:rsidRDefault="008113B0" w:rsidP="008113B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E1404" w:rsidRDefault="007A57C3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3E1404" w:rsidRDefault="003E1404"/>
          <w:p w:rsidR="003E1404" w:rsidRDefault="003E1404">
            <w:r>
              <w:t>In Session</w:t>
            </w:r>
          </w:p>
          <w:p w:rsidR="003E1404" w:rsidRDefault="007A57C3">
            <w:r>
              <w:t>Gr. 1</w:t>
            </w:r>
            <w:r w:rsidR="003E1404">
              <w:t xml:space="preserve">  - 8</w:t>
            </w:r>
          </w:p>
          <w:p w:rsidR="003E1404" w:rsidRDefault="003E1404"/>
        </w:tc>
        <w:tc>
          <w:tcPr>
            <w:tcW w:w="2880" w:type="dxa"/>
          </w:tcPr>
          <w:p w:rsidR="003E1404" w:rsidRDefault="007F060F">
            <w:pPr>
              <w:rPr>
                <w:b/>
              </w:rPr>
            </w:pPr>
            <w:r>
              <w:rPr>
                <w:b/>
              </w:rPr>
              <w:t>1</w:t>
            </w:r>
            <w:r w:rsidR="007A57C3">
              <w:rPr>
                <w:b/>
              </w:rPr>
              <w:t>0</w:t>
            </w:r>
          </w:p>
          <w:p w:rsidR="003E1404" w:rsidRDefault="003E1404"/>
          <w:p w:rsidR="003E1404" w:rsidRDefault="003E1404">
            <w:r>
              <w:t>In Session</w:t>
            </w:r>
          </w:p>
          <w:p w:rsidR="00E26413" w:rsidRDefault="00923303">
            <w:pPr>
              <w:rPr>
                <w:sz w:val="16"/>
                <w:szCs w:val="16"/>
              </w:rPr>
            </w:pPr>
            <w:r>
              <w:t>Gr. 1</w:t>
            </w:r>
            <w:r w:rsidR="003E1404">
              <w:t xml:space="preserve"> – 8</w:t>
            </w:r>
          </w:p>
          <w:p w:rsidR="00E26413" w:rsidRDefault="00E26413">
            <w:pPr>
              <w:rPr>
                <w:sz w:val="16"/>
                <w:szCs w:val="16"/>
              </w:rPr>
            </w:pPr>
          </w:p>
          <w:p w:rsidR="008306C8" w:rsidRPr="008306C8" w:rsidRDefault="008306C8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3E1404" w:rsidRDefault="007A57C3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3E1404" w:rsidRDefault="003E1404"/>
          <w:p w:rsidR="003E1404" w:rsidRDefault="003E1404">
            <w:r>
              <w:t>In Session</w:t>
            </w:r>
          </w:p>
          <w:p w:rsidR="003E1404" w:rsidRDefault="00FD0A2F">
            <w:r>
              <w:t>Gr. 1</w:t>
            </w:r>
            <w:r w:rsidR="003E1404">
              <w:t xml:space="preserve"> – 8</w:t>
            </w:r>
          </w:p>
          <w:p w:rsidR="007423C2" w:rsidRDefault="007423C2" w:rsidP="009B3603">
            <w:pPr>
              <w:rPr>
                <w:sz w:val="16"/>
                <w:szCs w:val="16"/>
              </w:rPr>
            </w:pPr>
          </w:p>
          <w:p w:rsidR="00E26413" w:rsidRDefault="00E26413" w:rsidP="009B3603">
            <w:pPr>
              <w:rPr>
                <w:sz w:val="16"/>
                <w:szCs w:val="16"/>
              </w:rPr>
            </w:pPr>
          </w:p>
          <w:p w:rsidR="009B3603" w:rsidRDefault="009B3603" w:rsidP="009B3603"/>
        </w:tc>
      </w:tr>
      <w:tr w:rsidR="003E1404" w:rsidTr="007423C2">
        <w:trPr>
          <w:trHeight w:val="1270"/>
        </w:trPr>
        <w:tc>
          <w:tcPr>
            <w:tcW w:w="2880" w:type="dxa"/>
          </w:tcPr>
          <w:p w:rsidR="003E1404" w:rsidRDefault="003E1404" w:rsidP="003930EF">
            <w:pPr>
              <w:jc w:val="both"/>
            </w:pPr>
          </w:p>
        </w:tc>
        <w:tc>
          <w:tcPr>
            <w:tcW w:w="2880" w:type="dxa"/>
          </w:tcPr>
          <w:p w:rsidR="00EC14CB" w:rsidRDefault="00EC14CB" w:rsidP="000D778B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A57C3">
              <w:rPr>
                <w:b/>
                <w:sz w:val="16"/>
                <w:szCs w:val="16"/>
              </w:rPr>
              <w:t>8</w:t>
            </w:r>
            <w:r w:rsidR="0023513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R. 8 CONFIRMATION:   Discussion/Mass #1</w:t>
            </w:r>
            <w:r w:rsidR="000D778B">
              <w:rPr>
                <w:sz w:val="16"/>
                <w:szCs w:val="16"/>
              </w:rPr>
              <w:t xml:space="preserve"> – VIRTUAL &amp; DATE TO BE DETERMINED</w:t>
            </w:r>
          </w:p>
          <w:p w:rsidR="003E1404" w:rsidRDefault="007A57C3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3E1404" w:rsidRDefault="003E1404"/>
          <w:p w:rsidR="003E1404" w:rsidRDefault="003E1404">
            <w:r>
              <w:t>In Session</w:t>
            </w:r>
          </w:p>
          <w:p w:rsidR="003E1404" w:rsidRDefault="003E1404" w:rsidP="00F000F9">
            <w:r>
              <w:t xml:space="preserve">Gr. </w:t>
            </w:r>
            <w:r w:rsidR="007A57C3">
              <w:t>1</w:t>
            </w:r>
            <w:r>
              <w:t xml:space="preserve"> – 8</w:t>
            </w:r>
          </w:p>
        </w:tc>
        <w:tc>
          <w:tcPr>
            <w:tcW w:w="2880" w:type="dxa"/>
          </w:tcPr>
          <w:p w:rsidR="007A57C3" w:rsidRDefault="007A57C3" w:rsidP="007A57C3">
            <w:pPr>
              <w:rPr>
                <w:sz w:val="16"/>
                <w:szCs w:val="16"/>
              </w:rPr>
            </w:pPr>
            <w:r w:rsidRPr="00E2641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(GR. 8 CONFIRMATION: </w:t>
            </w:r>
          </w:p>
          <w:p w:rsidR="007A57C3" w:rsidRDefault="007A57C3" w:rsidP="007A57C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ion/Mass #2 </w:t>
            </w:r>
            <w:r w:rsidR="000D778B">
              <w:rPr>
                <w:sz w:val="16"/>
                <w:szCs w:val="16"/>
              </w:rPr>
              <w:t>– VIRTUAL &amp; DATE TO BE DETERMINED</w:t>
            </w:r>
          </w:p>
          <w:p w:rsidR="007A57C3" w:rsidRDefault="007A57C3" w:rsidP="007A57C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 </w:t>
            </w:r>
            <w:r>
              <w:rPr>
                <w:sz w:val="16"/>
                <w:szCs w:val="16"/>
              </w:rPr>
              <w:t>(GR 2: FIRST RECONCILIATION:</w:t>
            </w:r>
          </w:p>
          <w:p w:rsidR="007A57C3" w:rsidRDefault="007A57C3" w:rsidP="007A57C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Meeting 7pm Space TBD)</w:t>
            </w:r>
          </w:p>
          <w:p w:rsidR="00235137" w:rsidRDefault="007A57C3" w:rsidP="00235137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235137" w:rsidRDefault="00235137" w:rsidP="00235137">
            <w:pPr>
              <w:rPr>
                <w:b/>
              </w:rPr>
            </w:pPr>
          </w:p>
          <w:p w:rsidR="00020462" w:rsidRDefault="00020462" w:rsidP="00020462">
            <w:pPr>
              <w:rPr>
                <w:bCs/>
              </w:rPr>
            </w:pPr>
            <w:r>
              <w:rPr>
                <w:bCs/>
              </w:rPr>
              <w:t xml:space="preserve">In Session  </w:t>
            </w:r>
          </w:p>
          <w:p w:rsidR="003E1404" w:rsidRDefault="00923303" w:rsidP="00923303">
            <w:r>
              <w:rPr>
                <w:bCs/>
              </w:rPr>
              <w:t xml:space="preserve">Gr. 1 </w:t>
            </w:r>
            <w:r w:rsidR="00020462">
              <w:rPr>
                <w:bCs/>
              </w:rPr>
              <w:t>– 8</w:t>
            </w:r>
          </w:p>
        </w:tc>
        <w:tc>
          <w:tcPr>
            <w:tcW w:w="3060" w:type="dxa"/>
          </w:tcPr>
          <w:p w:rsidR="007A57C3" w:rsidRDefault="007A57C3" w:rsidP="000D778B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</w:t>
            </w:r>
            <w:r>
              <w:rPr>
                <w:sz w:val="16"/>
                <w:szCs w:val="16"/>
              </w:rPr>
              <w:t>(GR. 8 CONFIRMATION:   Discussion/Mass #3</w:t>
            </w:r>
            <w:r w:rsidR="000D778B">
              <w:rPr>
                <w:sz w:val="16"/>
                <w:szCs w:val="16"/>
              </w:rPr>
              <w:t xml:space="preserve"> – VIRTUAL &amp; DATE TO BE DETERMINED</w:t>
            </w:r>
          </w:p>
          <w:p w:rsidR="003E1404" w:rsidRDefault="007F060F">
            <w:pPr>
              <w:rPr>
                <w:b/>
              </w:rPr>
            </w:pPr>
            <w:r>
              <w:rPr>
                <w:b/>
              </w:rPr>
              <w:t>1</w:t>
            </w:r>
            <w:r w:rsidR="007A57C3">
              <w:rPr>
                <w:b/>
              </w:rPr>
              <w:t>5</w:t>
            </w:r>
          </w:p>
          <w:p w:rsidR="003E1404" w:rsidRDefault="003E1404"/>
          <w:p w:rsidR="005F1DCD" w:rsidRDefault="005F1DCD">
            <w:r>
              <w:t>In Session</w:t>
            </w:r>
          </w:p>
          <w:p w:rsidR="003930EF" w:rsidRDefault="00923303" w:rsidP="000C3526">
            <w:r>
              <w:t>Gr. 1</w:t>
            </w:r>
            <w:r w:rsidR="005F1DCD">
              <w:t xml:space="preserve"> – 8</w:t>
            </w:r>
          </w:p>
          <w:p w:rsidR="000C3526" w:rsidRDefault="000C3526" w:rsidP="000C3526"/>
        </w:tc>
      </w:tr>
      <w:tr w:rsidR="003E1404">
        <w:tc>
          <w:tcPr>
            <w:tcW w:w="2880" w:type="dxa"/>
          </w:tcPr>
          <w:p w:rsidR="003E1404" w:rsidRDefault="003E1404">
            <w:pPr>
              <w:jc w:val="both"/>
            </w:pPr>
          </w:p>
        </w:tc>
        <w:tc>
          <w:tcPr>
            <w:tcW w:w="2880" w:type="dxa"/>
          </w:tcPr>
          <w:p w:rsidR="003E1404" w:rsidRDefault="007F060F">
            <w:pPr>
              <w:rPr>
                <w:b/>
              </w:rPr>
            </w:pPr>
            <w:r>
              <w:rPr>
                <w:b/>
              </w:rPr>
              <w:t>2</w:t>
            </w:r>
            <w:r w:rsidR="007A57C3">
              <w:rPr>
                <w:b/>
              </w:rPr>
              <w:t>7</w:t>
            </w:r>
          </w:p>
          <w:p w:rsidR="003E1404" w:rsidRDefault="003E1404"/>
          <w:p w:rsidR="003E1404" w:rsidRDefault="003E1404">
            <w:r>
              <w:t>In Session</w:t>
            </w:r>
          </w:p>
          <w:p w:rsidR="003E1404" w:rsidRDefault="007A57C3">
            <w:r>
              <w:t>Gr.1</w:t>
            </w:r>
            <w:r w:rsidR="003E1404">
              <w:t xml:space="preserve"> – 8</w:t>
            </w:r>
          </w:p>
        </w:tc>
        <w:tc>
          <w:tcPr>
            <w:tcW w:w="2880" w:type="dxa"/>
          </w:tcPr>
          <w:p w:rsidR="00235137" w:rsidRDefault="007F060F" w:rsidP="0023513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A57C3">
              <w:rPr>
                <w:b/>
                <w:bCs/>
              </w:rPr>
              <w:t>4</w:t>
            </w:r>
          </w:p>
          <w:p w:rsidR="00235137" w:rsidRDefault="00235137" w:rsidP="00235137">
            <w:pPr>
              <w:rPr>
                <w:b/>
                <w:bCs/>
              </w:rPr>
            </w:pPr>
          </w:p>
          <w:p w:rsidR="00020462" w:rsidRDefault="00020462" w:rsidP="00020462">
            <w:r>
              <w:t>NO CLASSES</w:t>
            </w:r>
          </w:p>
          <w:p w:rsidR="00235137" w:rsidRDefault="00020462" w:rsidP="00020462">
            <w:pPr>
              <w:rPr>
                <w:bCs/>
              </w:rPr>
            </w:pPr>
            <w:r>
              <w:t>HAPPY THANKSGIVING!</w:t>
            </w:r>
          </w:p>
          <w:p w:rsidR="00235137" w:rsidRDefault="00235137" w:rsidP="00235137">
            <w:pPr>
              <w:rPr>
                <w:sz w:val="20"/>
                <w:szCs w:val="20"/>
              </w:rPr>
            </w:pPr>
          </w:p>
          <w:p w:rsidR="0006549F" w:rsidRPr="009B3603" w:rsidRDefault="0006549F" w:rsidP="00235137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3E1404" w:rsidRDefault="007F060F">
            <w:pPr>
              <w:rPr>
                <w:b/>
              </w:rPr>
            </w:pPr>
            <w:r>
              <w:rPr>
                <w:b/>
              </w:rPr>
              <w:t>2</w:t>
            </w:r>
            <w:r w:rsidR="007A57C3">
              <w:rPr>
                <w:b/>
              </w:rPr>
              <w:t>2</w:t>
            </w:r>
          </w:p>
          <w:p w:rsidR="003E1404" w:rsidRDefault="003E1404"/>
          <w:p w:rsidR="003E1404" w:rsidRDefault="003E1404">
            <w:r>
              <w:t>NO CLASSES</w:t>
            </w:r>
          </w:p>
          <w:p w:rsidR="003E1404" w:rsidRDefault="005F1DCD" w:rsidP="0006549F">
            <w:r>
              <w:t>MERRY</w:t>
            </w:r>
            <w:r w:rsidR="0006549F">
              <w:t xml:space="preserve"> </w:t>
            </w:r>
            <w:r>
              <w:t>CHRISTMAS</w:t>
            </w:r>
            <w:r w:rsidR="003E1404">
              <w:t>!</w:t>
            </w:r>
          </w:p>
        </w:tc>
      </w:tr>
      <w:tr w:rsidR="003E1404">
        <w:tc>
          <w:tcPr>
            <w:tcW w:w="2880" w:type="dxa"/>
          </w:tcPr>
          <w:p w:rsidR="003E1404" w:rsidRDefault="003E1404">
            <w:pPr>
              <w:jc w:val="both"/>
            </w:pPr>
          </w:p>
        </w:tc>
        <w:tc>
          <w:tcPr>
            <w:tcW w:w="2880" w:type="dxa"/>
          </w:tcPr>
          <w:p w:rsidR="005F1DCD" w:rsidRDefault="005F1DCD">
            <w:pPr>
              <w:rPr>
                <w:b/>
              </w:rPr>
            </w:pPr>
          </w:p>
          <w:p w:rsidR="00F22C3B" w:rsidRDefault="00F22C3B" w:rsidP="00F22C3B">
            <w:pPr>
              <w:rPr>
                <w:b/>
              </w:rPr>
            </w:pPr>
          </w:p>
          <w:p w:rsidR="00235137" w:rsidRDefault="00235137"/>
          <w:p w:rsidR="00235137" w:rsidRPr="00567024" w:rsidRDefault="00235137"/>
        </w:tc>
        <w:tc>
          <w:tcPr>
            <w:tcW w:w="2880" w:type="dxa"/>
          </w:tcPr>
          <w:p w:rsidR="003E1404" w:rsidRDefault="003E1404" w:rsidP="00020462"/>
        </w:tc>
        <w:tc>
          <w:tcPr>
            <w:tcW w:w="3060" w:type="dxa"/>
          </w:tcPr>
          <w:p w:rsidR="003E1404" w:rsidRDefault="007A57C3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1F4314" w:rsidRDefault="001F4314">
            <w:pPr>
              <w:rPr>
                <w:b/>
              </w:rPr>
            </w:pPr>
          </w:p>
          <w:p w:rsidR="00415D0B" w:rsidRDefault="00415D0B" w:rsidP="00415D0B">
            <w:pPr>
              <w:jc w:val="both"/>
            </w:pPr>
            <w:r>
              <w:t>NO CLASSES</w:t>
            </w:r>
          </w:p>
          <w:p w:rsidR="00415D0B" w:rsidRDefault="00415D0B" w:rsidP="00415D0B">
            <w:pPr>
              <w:jc w:val="both"/>
            </w:pPr>
            <w:r>
              <w:t>HAPPY NEW YEAR!</w:t>
            </w:r>
          </w:p>
          <w:p w:rsidR="001F4314" w:rsidRPr="001F4314" w:rsidRDefault="001F4314" w:rsidP="00F62B89">
            <w:pPr>
              <w:jc w:val="both"/>
              <w:rPr>
                <w:b/>
              </w:rPr>
            </w:pPr>
          </w:p>
        </w:tc>
      </w:tr>
    </w:tbl>
    <w:p w:rsidR="000C3526" w:rsidRDefault="000C3526" w:rsidP="00EC14CB">
      <w:pPr>
        <w:rPr>
          <w:b/>
        </w:rPr>
      </w:pPr>
    </w:p>
    <w:p w:rsidR="000C3526" w:rsidRDefault="000C3526">
      <w:pPr>
        <w:jc w:val="center"/>
        <w:rPr>
          <w:b/>
        </w:rPr>
      </w:pPr>
    </w:p>
    <w:p w:rsidR="000C3526" w:rsidRDefault="000C3526">
      <w:pPr>
        <w:jc w:val="center"/>
        <w:rPr>
          <w:b/>
        </w:rPr>
      </w:pPr>
    </w:p>
    <w:p w:rsidR="007A57C3" w:rsidRDefault="007A57C3">
      <w:pPr>
        <w:jc w:val="center"/>
        <w:rPr>
          <w:b/>
        </w:rPr>
      </w:pPr>
    </w:p>
    <w:p w:rsidR="007A57C3" w:rsidRDefault="007A57C3">
      <w:pPr>
        <w:jc w:val="center"/>
        <w:rPr>
          <w:b/>
        </w:rPr>
      </w:pPr>
    </w:p>
    <w:p w:rsidR="00536EE6" w:rsidRDefault="003D4294">
      <w:pPr>
        <w:jc w:val="center"/>
        <w:rPr>
          <w:b/>
        </w:rPr>
      </w:pPr>
      <w:r>
        <w:rPr>
          <w:b/>
          <w:noProof/>
        </w:rPr>
        <w:lastRenderedPageBreak/>
        <w:pict>
          <v:oval id="_x0000_s1030" style="position:absolute;left:0;text-align:left;margin-left:571.5pt;margin-top:-4.85pt;width:151.5pt;height:65.25pt;z-index:251660288">
            <v:textbox style="mso-next-textbox:#_x0000_s1030">
              <w:txbxContent>
                <w:p w:rsidR="00536EE6" w:rsidRDefault="00536EE6" w:rsidP="00536E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UBJECT</w:t>
                  </w:r>
                </w:p>
                <w:p w:rsidR="00536EE6" w:rsidRDefault="00536EE6" w:rsidP="00536E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</w:t>
                  </w:r>
                </w:p>
                <w:p w:rsidR="00536EE6" w:rsidRPr="00947A47" w:rsidRDefault="00536EE6" w:rsidP="00536E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HANGE</w:t>
                  </w:r>
                </w:p>
              </w:txbxContent>
            </v:textbox>
          </v:oval>
        </w:pict>
      </w:r>
    </w:p>
    <w:p w:rsidR="003E1404" w:rsidRDefault="00AE1DB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6510</wp:posOffset>
            </wp:positionV>
            <wp:extent cx="895350" cy="942975"/>
            <wp:effectExtent l="19050" t="0" r="0" b="0"/>
            <wp:wrapNone/>
            <wp:docPr id="3" name="Picture 3" descr="MCSY0002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SY00023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404">
        <w:rPr>
          <w:b/>
        </w:rPr>
        <w:t>Holy Family PSR</w:t>
      </w:r>
    </w:p>
    <w:p w:rsidR="003E1404" w:rsidRDefault="00536EE6">
      <w:pPr>
        <w:jc w:val="center"/>
        <w:rPr>
          <w:b/>
        </w:rPr>
      </w:pPr>
      <w:r>
        <w:rPr>
          <w:b/>
        </w:rPr>
        <w:t>2020 - 2021</w:t>
      </w:r>
      <w:r w:rsidR="003E1404">
        <w:rPr>
          <w:b/>
        </w:rPr>
        <w:t xml:space="preserve"> School </w:t>
      </w:r>
      <w:proofErr w:type="gramStart"/>
      <w:r w:rsidR="003E1404">
        <w:rPr>
          <w:b/>
        </w:rPr>
        <w:t>Calendar</w:t>
      </w:r>
      <w:proofErr w:type="gramEnd"/>
    </w:p>
    <w:p w:rsidR="003E1404" w:rsidRDefault="00923303">
      <w:pPr>
        <w:jc w:val="center"/>
        <w:rPr>
          <w:b/>
        </w:rPr>
      </w:pPr>
      <w:r>
        <w:rPr>
          <w:b/>
        </w:rPr>
        <w:t>Grades 1</w:t>
      </w:r>
      <w:r w:rsidR="003E1404">
        <w:rPr>
          <w:b/>
        </w:rPr>
        <w:t xml:space="preserve"> - 8</w:t>
      </w:r>
    </w:p>
    <w:p w:rsidR="003E1404" w:rsidRDefault="00FA3229">
      <w:pPr>
        <w:jc w:val="center"/>
        <w:rPr>
          <w:b/>
        </w:rPr>
      </w:pPr>
      <w:r>
        <w:rPr>
          <w:b/>
        </w:rPr>
        <w:t xml:space="preserve">(All Tuesday </w:t>
      </w:r>
      <w:r w:rsidR="003E1404">
        <w:rPr>
          <w:b/>
        </w:rPr>
        <w:t>Sessions 6:45pm – 8:00pm)</w:t>
      </w:r>
    </w:p>
    <w:p w:rsidR="003E1404" w:rsidRDefault="003E1404">
      <w:pPr>
        <w:jc w:val="center"/>
        <w:rPr>
          <w:b/>
          <w:u w:val="single"/>
        </w:rPr>
      </w:pPr>
      <w:r>
        <w:rPr>
          <w:b/>
        </w:rPr>
        <w:t xml:space="preserve"> </w:t>
      </w:r>
      <w:r w:rsidR="00AD79A4" w:rsidRPr="006B5107">
        <w:rPr>
          <w:b/>
          <w:u w:val="single"/>
        </w:rPr>
        <w:t>(Grade 8:   Please check your Confirmation packet for a complete list of important dates regarding service projects)</w:t>
      </w:r>
    </w:p>
    <w:p w:rsidR="00AD79A4" w:rsidRDefault="00AD79A4">
      <w:pPr>
        <w:jc w:val="center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90"/>
        <w:gridCol w:w="2790"/>
        <w:gridCol w:w="2610"/>
        <w:gridCol w:w="2430"/>
      </w:tblGrid>
      <w:tr w:rsidR="003E1404" w:rsidTr="00536EE6">
        <w:trPr>
          <w:trHeight w:val="236"/>
        </w:trPr>
        <w:tc>
          <w:tcPr>
            <w:tcW w:w="252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279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279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261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430" w:type="dxa"/>
          </w:tcPr>
          <w:p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166C8D" w:rsidTr="00536EE6">
        <w:trPr>
          <w:trHeight w:val="1492"/>
        </w:trPr>
        <w:tc>
          <w:tcPr>
            <w:tcW w:w="2520" w:type="dxa"/>
          </w:tcPr>
          <w:p w:rsidR="00166C8D" w:rsidRDefault="00166C8D">
            <w:pPr>
              <w:jc w:val="both"/>
              <w:rPr>
                <w:b/>
              </w:rPr>
            </w:pPr>
            <w:r>
              <w:t xml:space="preserve"> </w:t>
            </w:r>
            <w:r w:rsidR="00E81261">
              <w:rPr>
                <w:b/>
                <w:bCs/>
              </w:rPr>
              <w:t>5</w:t>
            </w:r>
            <w:r>
              <w:rPr>
                <w:b/>
              </w:rPr>
              <w:t xml:space="preserve">          </w:t>
            </w:r>
          </w:p>
          <w:p w:rsidR="00166C8D" w:rsidRDefault="00166C8D" w:rsidP="004450D6">
            <w:pPr>
              <w:jc w:val="both"/>
              <w:rPr>
                <w:sz w:val="18"/>
                <w:szCs w:val="18"/>
              </w:rPr>
            </w:pPr>
          </w:p>
          <w:p w:rsidR="00F35880" w:rsidRDefault="00F35880" w:rsidP="00F35880">
            <w:pPr>
              <w:jc w:val="both"/>
            </w:pPr>
            <w:r>
              <w:t>In Session</w:t>
            </w:r>
          </w:p>
          <w:p w:rsidR="00166C8D" w:rsidRDefault="00536EE6" w:rsidP="00F35880">
            <w:pPr>
              <w:jc w:val="both"/>
            </w:pPr>
            <w:r>
              <w:t>Gr. 1</w:t>
            </w:r>
            <w:r w:rsidR="00F35880">
              <w:t xml:space="preserve"> – 8</w:t>
            </w:r>
          </w:p>
          <w:p w:rsidR="00F35880" w:rsidRDefault="00F35880" w:rsidP="00F35880">
            <w:pPr>
              <w:jc w:val="both"/>
            </w:pPr>
          </w:p>
          <w:p w:rsidR="000D778B" w:rsidRDefault="00F35880" w:rsidP="000D778B">
            <w:pPr>
              <w:rPr>
                <w:sz w:val="18"/>
                <w:szCs w:val="18"/>
              </w:rPr>
            </w:pPr>
            <w:r w:rsidRPr="007D66FA">
              <w:rPr>
                <w:sz w:val="18"/>
                <w:szCs w:val="18"/>
              </w:rPr>
              <w:t>(Report cards</w:t>
            </w:r>
            <w:r w:rsidR="00536EE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-8</w:t>
            </w:r>
          </w:p>
          <w:p w:rsidR="00F35880" w:rsidRPr="00AE10F5" w:rsidRDefault="000D778B" w:rsidP="000D7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or in-person students)</w:t>
            </w:r>
          </w:p>
        </w:tc>
        <w:tc>
          <w:tcPr>
            <w:tcW w:w="2790" w:type="dxa"/>
          </w:tcPr>
          <w:p w:rsidR="00166C8D" w:rsidRDefault="00E81261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166C8D" w:rsidRDefault="00166C8D">
            <w:r>
              <w:t>In Session</w:t>
            </w:r>
          </w:p>
          <w:p w:rsidR="00166C8D" w:rsidRDefault="00536EE6" w:rsidP="00415BAD">
            <w:r>
              <w:t>Gr. 1</w:t>
            </w:r>
            <w:r w:rsidR="00166C8D">
              <w:t xml:space="preserve"> – 8</w:t>
            </w:r>
          </w:p>
          <w:p w:rsidR="00166C8D" w:rsidRDefault="00166C8D" w:rsidP="00415BAD"/>
          <w:p w:rsidR="00166C8D" w:rsidRPr="0006549F" w:rsidRDefault="00166C8D" w:rsidP="0006549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166C8D" w:rsidRDefault="00E81261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166C8D" w:rsidRDefault="00166C8D" w:rsidP="00102114"/>
          <w:p w:rsidR="00166C8D" w:rsidRDefault="00166C8D" w:rsidP="000B1758">
            <w:r>
              <w:t>In Session</w:t>
            </w:r>
          </w:p>
          <w:p w:rsidR="00166C8D" w:rsidRDefault="00536EE6" w:rsidP="000B1758">
            <w:r>
              <w:t>Gr. 1</w:t>
            </w:r>
            <w:r w:rsidR="00166C8D">
              <w:t xml:space="preserve"> – 8</w:t>
            </w:r>
          </w:p>
          <w:p w:rsidR="00923303" w:rsidRDefault="00923303" w:rsidP="000B1758"/>
          <w:p w:rsidR="00923303" w:rsidRDefault="00923303" w:rsidP="0092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d to Protect Gr. 1 – 7</w:t>
            </w:r>
          </w:p>
          <w:p w:rsidR="00166C8D" w:rsidRDefault="00923303" w:rsidP="00E81261">
            <w:r>
              <w:rPr>
                <w:sz w:val="20"/>
                <w:szCs w:val="20"/>
              </w:rPr>
              <w:t>(part of PSR class)</w:t>
            </w:r>
          </w:p>
        </w:tc>
        <w:tc>
          <w:tcPr>
            <w:tcW w:w="2610" w:type="dxa"/>
          </w:tcPr>
          <w:p w:rsidR="00166C8D" w:rsidRPr="00AE4C57" w:rsidRDefault="00536EE6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  <w:p w:rsidR="00166C8D" w:rsidRDefault="00166C8D" w:rsidP="00E536C3"/>
          <w:p w:rsidR="00536EE6" w:rsidRDefault="00536EE6" w:rsidP="00536EE6">
            <w:r>
              <w:t xml:space="preserve">NO CLASSES </w:t>
            </w:r>
          </w:p>
          <w:p w:rsidR="00536EE6" w:rsidRDefault="00536EE6" w:rsidP="00536EE6">
            <w:pPr>
              <w:rPr>
                <w:szCs w:val="16"/>
              </w:rPr>
            </w:pPr>
            <w:r>
              <w:t>HAPPY EASTER!</w:t>
            </w:r>
          </w:p>
          <w:p w:rsidR="00536EE6" w:rsidRDefault="00536EE6" w:rsidP="00536EE6">
            <w:pPr>
              <w:jc w:val="both"/>
              <w:rPr>
                <w:sz w:val="20"/>
                <w:szCs w:val="20"/>
              </w:rPr>
            </w:pPr>
          </w:p>
          <w:p w:rsidR="00166C8D" w:rsidRDefault="00166C8D" w:rsidP="000B1758">
            <w:pPr>
              <w:rPr>
                <w:szCs w:val="16"/>
              </w:rPr>
            </w:pPr>
          </w:p>
        </w:tc>
        <w:tc>
          <w:tcPr>
            <w:tcW w:w="2430" w:type="dxa"/>
          </w:tcPr>
          <w:p w:rsidR="00C62451" w:rsidRDefault="00536EE6" w:rsidP="00811F4C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NDAY   2</w:t>
            </w:r>
          </w:p>
          <w:p w:rsidR="00166C8D" w:rsidRPr="00C62451" w:rsidRDefault="00166C8D" w:rsidP="00811F4C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</w:rPr>
              <w:t xml:space="preserve"> (GR. 2 </w:t>
            </w:r>
            <w:r w:rsidR="00B7622F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FIRST HOLY </w:t>
            </w:r>
            <w:r w:rsidR="00C62451">
              <w:rPr>
                <w:bCs/>
                <w:sz w:val="16"/>
              </w:rPr>
              <w:t xml:space="preserve">         </w:t>
            </w:r>
            <w:r>
              <w:rPr>
                <w:bCs/>
                <w:sz w:val="16"/>
              </w:rPr>
              <w:t xml:space="preserve">COMMUNION MASS </w:t>
            </w:r>
          </w:p>
          <w:p w:rsidR="00166C8D" w:rsidRDefault="00166C8D" w:rsidP="00811F4C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Cs/>
                <w:sz w:val="16"/>
              </w:rPr>
              <w:t>11:30am Church)</w:t>
            </w:r>
          </w:p>
          <w:p w:rsidR="00166C8D" w:rsidRDefault="00166C8D" w:rsidP="00811F4C">
            <w:pPr>
              <w:rPr>
                <w:b/>
                <w:bCs/>
              </w:rPr>
            </w:pPr>
          </w:p>
          <w:p w:rsidR="00166C8D" w:rsidRPr="006668EF" w:rsidRDefault="00166C8D" w:rsidP="00811F4C">
            <w:pPr>
              <w:rPr>
                <w:bCs/>
                <w:sz w:val="16"/>
                <w:szCs w:val="16"/>
              </w:rPr>
            </w:pPr>
          </w:p>
        </w:tc>
      </w:tr>
      <w:tr w:rsidR="00166C8D" w:rsidTr="00392576">
        <w:trPr>
          <w:trHeight w:val="2161"/>
        </w:trPr>
        <w:tc>
          <w:tcPr>
            <w:tcW w:w="2520" w:type="dxa"/>
          </w:tcPr>
          <w:p w:rsidR="00166C8D" w:rsidRDefault="00E8126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  <w:p w:rsidR="00166C8D" w:rsidRDefault="00166C8D">
            <w:pPr>
              <w:jc w:val="both"/>
            </w:pPr>
          </w:p>
          <w:p w:rsidR="00166C8D" w:rsidRDefault="00166C8D">
            <w:pPr>
              <w:jc w:val="both"/>
            </w:pPr>
            <w:r>
              <w:t>In Session</w:t>
            </w:r>
          </w:p>
          <w:p w:rsidR="00166C8D" w:rsidRDefault="00536EE6">
            <w:pPr>
              <w:jc w:val="both"/>
            </w:pPr>
            <w:r>
              <w:t>Gr. 1</w:t>
            </w:r>
            <w:r w:rsidR="00166C8D">
              <w:t xml:space="preserve"> – 8</w:t>
            </w:r>
          </w:p>
          <w:p w:rsidR="00166C8D" w:rsidRDefault="00166C8D">
            <w:pPr>
              <w:jc w:val="both"/>
            </w:pPr>
          </w:p>
          <w:p w:rsidR="00166C8D" w:rsidRDefault="00166C8D">
            <w:pPr>
              <w:jc w:val="both"/>
            </w:pPr>
            <w:r>
              <w:t xml:space="preserve"> </w:t>
            </w:r>
          </w:p>
          <w:p w:rsidR="00166C8D" w:rsidRPr="00647CAE" w:rsidRDefault="00166C8D" w:rsidP="00737F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81261" w:rsidRDefault="00E81261" w:rsidP="00E81261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E81261" w:rsidRDefault="00E81261" w:rsidP="00E81261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  </w:t>
            </w:r>
            <w:r>
              <w:rPr>
                <w:sz w:val="16"/>
                <w:szCs w:val="16"/>
              </w:rPr>
              <w:t>(GR 2 FIRST RECONCILIATION 7:00pm Church)</w:t>
            </w:r>
          </w:p>
          <w:p w:rsidR="00166C8D" w:rsidRDefault="00E81261" w:rsidP="00E536C3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166C8D" w:rsidRDefault="00166C8D" w:rsidP="00E536C3"/>
          <w:p w:rsidR="00166C8D" w:rsidRDefault="00166C8D" w:rsidP="00E536C3">
            <w:r>
              <w:t>In Session</w:t>
            </w:r>
          </w:p>
          <w:p w:rsidR="00923303" w:rsidRPr="00923303" w:rsidRDefault="00536EE6" w:rsidP="00E536C3">
            <w:r>
              <w:t>Gr. 1</w:t>
            </w:r>
            <w:r w:rsidR="00166C8D">
              <w:t xml:space="preserve"> – 8</w:t>
            </w:r>
          </w:p>
        </w:tc>
        <w:tc>
          <w:tcPr>
            <w:tcW w:w="2790" w:type="dxa"/>
          </w:tcPr>
          <w:p w:rsidR="00166C8D" w:rsidRDefault="00E81261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166C8D" w:rsidRDefault="00166C8D" w:rsidP="00737F4F"/>
          <w:p w:rsidR="00166C8D" w:rsidRDefault="00166C8D" w:rsidP="00102114">
            <w:r>
              <w:t>In Session</w:t>
            </w:r>
          </w:p>
          <w:p w:rsidR="00166C8D" w:rsidRDefault="00536EE6" w:rsidP="00102114">
            <w:r>
              <w:t>Gr. 1</w:t>
            </w:r>
            <w:r w:rsidR="00166C8D">
              <w:t xml:space="preserve"> – 8</w:t>
            </w:r>
          </w:p>
          <w:p w:rsidR="00166C8D" w:rsidRDefault="00166C8D" w:rsidP="00737F4F"/>
          <w:p w:rsidR="00923303" w:rsidRPr="00F80089" w:rsidRDefault="00923303" w:rsidP="0092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d to Protect</w:t>
            </w:r>
            <w:r w:rsidRPr="00F80089">
              <w:rPr>
                <w:sz w:val="20"/>
                <w:szCs w:val="20"/>
              </w:rPr>
              <w:t xml:space="preserve"> Gr</w:t>
            </w:r>
            <w:r>
              <w:rPr>
                <w:sz w:val="20"/>
                <w:szCs w:val="20"/>
              </w:rPr>
              <w:t>.</w:t>
            </w:r>
            <w:r w:rsidRPr="00F80089">
              <w:rPr>
                <w:sz w:val="20"/>
                <w:szCs w:val="20"/>
              </w:rPr>
              <w:t xml:space="preserve"> 1 – 7</w:t>
            </w:r>
          </w:p>
          <w:p w:rsidR="00166C8D" w:rsidRDefault="00923303" w:rsidP="00923303">
            <w:r w:rsidRPr="00F80089">
              <w:rPr>
                <w:sz w:val="20"/>
                <w:szCs w:val="20"/>
              </w:rPr>
              <w:t>(part of PSR class)</w:t>
            </w:r>
          </w:p>
          <w:p w:rsidR="00166C8D" w:rsidRDefault="00166C8D" w:rsidP="00F35880"/>
        </w:tc>
        <w:tc>
          <w:tcPr>
            <w:tcW w:w="2610" w:type="dxa"/>
          </w:tcPr>
          <w:p w:rsidR="00166C8D" w:rsidRDefault="00536EE6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166C8D" w:rsidRPr="00102114" w:rsidRDefault="00166C8D">
            <w:pPr>
              <w:rPr>
                <w:b/>
              </w:rPr>
            </w:pPr>
          </w:p>
          <w:p w:rsidR="00166C8D" w:rsidRDefault="00166C8D" w:rsidP="00536EE6">
            <w:pPr>
              <w:rPr>
                <w:sz w:val="20"/>
                <w:szCs w:val="20"/>
              </w:rPr>
            </w:pPr>
            <w:r>
              <w:rPr>
                <w:szCs w:val="16"/>
              </w:rPr>
              <w:t xml:space="preserve"> </w:t>
            </w:r>
          </w:p>
          <w:p w:rsidR="00536EE6" w:rsidRDefault="00536EE6" w:rsidP="00536EE6">
            <w:r>
              <w:t>In Session</w:t>
            </w:r>
          </w:p>
          <w:p w:rsidR="00166C8D" w:rsidRDefault="00536EE6" w:rsidP="00536EE6">
            <w:pPr>
              <w:jc w:val="both"/>
            </w:pPr>
            <w:r>
              <w:t>Gr. 1  - 8</w:t>
            </w:r>
          </w:p>
        </w:tc>
        <w:tc>
          <w:tcPr>
            <w:tcW w:w="2430" w:type="dxa"/>
          </w:tcPr>
          <w:p w:rsidR="00166C8D" w:rsidRDefault="00536EE6" w:rsidP="00155A8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166C8D" w:rsidRDefault="00166C8D" w:rsidP="00155A87">
            <w:pPr>
              <w:rPr>
                <w:b/>
              </w:rPr>
            </w:pPr>
          </w:p>
          <w:p w:rsidR="00166C8D" w:rsidRDefault="00166C8D" w:rsidP="00166C8D">
            <w:pPr>
              <w:rPr>
                <w:bCs/>
              </w:rPr>
            </w:pPr>
            <w:r>
              <w:rPr>
                <w:bCs/>
              </w:rPr>
              <w:t>In Session</w:t>
            </w:r>
          </w:p>
          <w:p w:rsidR="00166C8D" w:rsidRDefault="00536EE6" w:rsidP="00166C8D">
            <w:pPr>
              <w:rPr>
                <w:bCs/>
              </w:rPr>
            </w:pPr>
            <w:r>
              <w:rPr>
                <w:bCs/>
              </w:rPr>
              <w:t>Gr. 1</w:t>
            </w:r>
            <w:r w:rsidR="00166C8D">
              <w:rPr>
                <w:bCs/>
              </w:rPr>
              <w:t xml:space="preserve"> – 8</w:t>
            </w:r>
          </w:p>
          <w:p w:rsidR="00166C8D" w:rsidRPr="00166C8D" w:rsidRDefault="00166C8D" w:rsidP="00166C8D">
            <w:pPr>
              <w:rPr>
                <w:bCs/>
              </w:rPr>
            </w:pPr>
          </w:p>
          <w:p w:rsidR="000D778B" w:rsidRDefault="00536EE6" w:rsidP="00166C8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D778B">
              <w:rPr>
                <w:sz w:val="18"/>
                <w:szCs w:val="18"/>
              </w:rPr>
              <w:t>(Report Cards 1</w:t>
            </w:r>
            <w:r w:rsidR="00166C8D" w:rsidRPr="000D778B">
              <w:rPr>
                <w:sz w:val="18"/>
                <w:szCs w:val="18"/>
              </w:rPr>
              <w:t>-8</w:t>
            </w:r>
          </w:p>
          <w:p w:rsidR="00166C8D" w:rsidRPr="000D778B" w:rsidRDefault="000D778B" w:rsidP="000D778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or in-person students</w:t>
            </w:r>
            <w:r w:rsidR="00166C8D" w:rsidRPr="000D778B">
              <w:rPr>
                <w:sz w:val="18"/>
                <w:szCs w:val="18"/>
              </w:rPr>
              <w:t>)</w:t>
            </w:r>
          </w:p>
        </w:tc>
      </w:tr>
      <w:tr w:rsidR="00166C8D" w:rsidTr="00392576">
        <w:trPr>
          <w:trHeight w:val="1801"/>
        </w:trPr>
        <w:tc>
          <w:tcPr>
            <w:tcW w:w="2520" w:type="dxa"/>
          </w:tcPr>
          <w:p w:rsidR="00166C8D" w:rsidRDefault="00E81261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  <w:p w:rsidR="00166C8D" w:rsidRDefault="00166C8D">
            <w:pPr>
              <w:jc w:val="both"/>
            </w:pPr>
          </w:p>
          <w:p w:rsidR="00166C8D" w:rsidRDefault="00166C8D">
            <w:pPr>
              <w:jc w:val="both"/>
            </w:pPr>
            <w:r>
              <w:t>In Session</w:t>
            </w:r>
          </w:p>
          <w:p w:rsidR="00166C8D" w:rsidRPr="00F6379A" w:rsidRDefault="00536EE6" w:rsidP="00F6379A">
            <w:pPr>
              <w:jc w:val="both"/>
            </w:pPr>
            <w:r>
              <w:t>Gr. 1</w:t>
            </w:r>
            <w:r w:rsidR="00166C8D">
              <w:t xml:space="preserve"> – 8</w:t>
            </w:r>
          </w:p>
        </w:tc>
        <w:tc>
          <w:tcPr>
            <w:tcW w:w="2790" w:type="dxa"/>
          </w:tcPr>
          <w:p w:rsidR="00166C8D" w:rsidRDefault="00166C8D">
            <w:pPr>
              <w:rPr>
                <w:b/>
              </w:rPr>
            </w:pPr>
            <w:r>
              <w:rPr>
                <w:b/>
              </w:rPr>
              <w:t>1</w:t>
            </w:r>
            <w:r w:rsidR="00E81261">
              <w:rPr>
                <w:b/>
              </w:rPr>
              <w:t>6</w:t>
            </w:r>
          </w:p>
          <w:p w:rsidR="00166C8D" w:rsidRDefault="00166C8D"/>
          <w:p w:rsidR="00166C8D" w:rsidRDefault="00166C8D">
            <w:r>
              <w:t>In Session</w:t>
            </w:r>
          </w:p>
          <w:p w:rsidR="00166C8D" w:rsidRDefault="00536EE6" w:rsidP="00F6379A">
            <w:r>
              <w:t>Gr. 1</w:t>
            </w:r>
            <w:r w:rsidR="00166C8D">
              <w:t xml:space="preserve"> – 8</w:t>
            </w:r>
          </w:p>
          <w:p w:rsidR="00166C8D" w:rsidRDefault="00166C8D" w:rsidP="00F6379A"/>
          <w:p w:rsidR="00166C8D" w:rsidRPr="009B3603" w:rsidRDefault="00166C8D" w:rsidP="00C62451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790" w:type="dxa"/>
          </w:tcPr>
          <w:p w:rsidR="00166C8D" w:rsidRDefault="00166C8D">
            <w:pPr>
              <w:rPr>
                <w:b/>
              </w:rPr>
            </w:pPr>
            <w:r>
              <w:rPr>
                <w:b/>
              </w:rPr>
              <w:t>1</w:t>
            </w:r>
            <w:r w:rsidR="00E81261">
              <w:rPr>
                <w:b/>
              </w:rPr>
              <w:t>6</w:t>
            </w:r>
          </w:p>
          <w:p w:rsidR="00F35880" w:rsidRDefault="00F35880"/>
          <w:p w:rsidR="00166C8D" w:rsidRDefault="00166C8D">
            <w:r>
              <w:t>In Session</w:t>
            </w:r>
          </w:p>
          <w:p w:rsidR="00923303" w:rsidRDefault="00536EE6" w:rsidP="00F6379A">
            <w:r>
              <w:t>Gr. 1</w:t>
            </w:r>
            <w:r w:rsidR="00923303">
              <w:t xml:space="preserve"> – 8</w:t>
            </w:r>
          </w:p>
          <w:p w:rsidR="00923303" w:rsidRDefault="00923303" w:rsidP="00F6379A"/>
          <w:p w:rsidR="00923303" w:rsidRDefault="00923303" w:rsidP="0092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d to Protect Gr. 1 – 7</w:t>
            </w:r>
          </w:p>
          <w:p w:rsidR="00166C8D" w:rsidRDefault="00923303" w:rsidP="00923303">
            <w:r>
              <w:rPr>
                <w:sz w:val="20"/>
                <w:szCs w:val="20"/>
              </w:rPr>
              <w:t>(part of PSR class)</w:t>
            </w:r>
          </w:p>
        </w:tc>
        <w:tc>
          <w:tcPr>
            <w:tcW w:w="2610" w:type="dxa"/>
          </w:tcPr>
          <w:p w:rsidR="00392576" w:rsidRDefault="00392576" w:rsidP="0039257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</w:t>
            </w:r>
            <w:r>
              <w:rPr>
                <w:sz w:val="16"/>
                <w:szCs w:val="16"/>
              </w:rPr>
              <w:t>(GR 8  CONFIRMATION MASS</w:t>
            </w:r>
          </w:p>
          <w:p w:rsidR="00392576" w:rsidRDefault="00392576" w:rsidP="00392576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PM Church)</w:t>
            </w:r>
          </w:p>
          <w:p w:rsidR="00166C8D" w:rsidRDefault="00536EE6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166C8D" w:rsidRDefault="00166C8D"/>
          <w:p w:rsidR="00166C8D" w:rsidRDefault="00166C8D" w:rsidP="008544A5">
            <w:r>
              <w:t>In Session</w:t>
            </w:r>
          </w:p>
          <w:p w:rsidR="00166C8D" w:rsidRDefault="00536EE6" w:rsidP="008544A5">
            <w:pPr>
              <w:rPr>
                <w:b/>
              </w:rPr>
            </w:pPr>
            <w:r>
              <w:t>Gr. 1</w:t>
            </w:r>
            <w:r w:rsidR="00392576">
              <w:t xml:space="preserve"> – 7</w:t>
            </w:r>
          </w:p>
          <w:p w:rsidR="00166C8D" w:rsidRDefault="00166C8D"/>
          <w:p w:rsidR="00166C8D" w:rsidRPr="00E536C3" w:rsidRDefault="00166C8D" w:rsidP="00102114"/>
        </w:tc>
        <w:tc>
          <w:tcPr>
            <w:tcW w:w="2430" w:type="dxa"/>
          </w:tcPr>
          <w:p w:rsidR="00166C8D" w:rsidRDefault="00166C8D" w:rsidP="00166C8D">
            <w:pPr>
              <w:rPr>
                <w:bCs/>
              </w:rPr>
            </w:pPr>
          </w:p>
        </w:tc>
      </w:tr>
      <w:tr w:rsidR="00F35880" w:rsidTr="00536EE6">
        <w:trPr>
          <w:trHeight w:val="2098"/>
        </w:trPr>
        <w:tc>
          <w:tcPr>
            <w:tcW w:w="2520" w:type="dxa"/>
          </w:tcPr>
          <w:p w:rsidR="00F35880" w:rsidRDefault="00E81261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  <w:p w:rsidR="00F35880" w:rsidRDefault="00F35880">
            <w:pPr>
              <w:jc w:val="both"/>
            </w:pPr>
          </w:p>
          <w:p w:rsidR="00F35880" w:rsidRDefault="00F35880">
            <w:pPr>
              <w:jc w:val="both"/>
            </w:pPr>
            <w:r>
              <w:t>In Session</w:t>
            </w:r>
          </w:p>
          <w:p w:rsidR="00F35880" w:rsidRDefault="00536EE6">
            <w:pPr>
              <w:jc w:val="both"/>
            </w:pPr>
            <w:r>
              <w:t>Gr. 1</w:t>
            </w:r>
            <w:r w:rsidR="00F35880">
              <w:t xml:space="preserve"> – 8</w:t>
            </w:r>
          </w:p>
          <w:p w:rsidR="00F35880" w:rsidRPr="00647CAE" w:rsidRDefault="00F35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04692F" w:rsidRDefault="0004692F" w:rsidP="0004692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 </w:t>
            </w:r>
            <w:r>
              <w:rPr>
                <w:sz w:val="16"/>
                <w:szCs w:val="16"/>
              </w:rPr>
              <w:t>(GR 2 FIRST COMMUNION:</w:t>
            </w:r>
          </w:p>
          <w:p w:rsidR="0004692F" w:rsidRPr="007474EC" w:rsidRDefault="0004692F" w:rsidP="0004692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Meeting 7pm Space TBD)</w:t>
            </w:r>
          </w:p>
          <w:p w:rsidR="00F35880" w:rsidRDefault="00F35880">
            <w:r>
              <w:rPr>
                <w:b/>
              </w:rPr>
              <w:t>2</w:t>
            </w:r>
            <w:r w:rsidR="00E81261">
              <w:rPr>
                <w:b/>
              </w:rPr>
              <w:t>3</w:t>
            </w:r>
          </w:p>
          <w:p w:rsidR="00F35880" w:rsidRDefault="00F35880"/>
          <w:p w:rsidR="00D20206" w:rsidRDefault="00D20206" w:rsidP="00D20206">
            <w:pPr>
              <w:jc w:val="both"/>
            </w:pPr>
            <w:r>
              <w:t>In Session</w:t>
            </w:r>
          </w:p>
          <w:p w:rsidR="00D20206" w:rsidRDefault="00536EE6" w:rsidP="00D20206">
            <w:pPr>
              <w:jc w:val="both"/>
            </w:pPr>
            <w:r>
              <w:t>Gr. 1</w:t>
            </w:r>
            <w:r w:rsidR="00D20206">
              <w:t xml:space="preserve"> – 8</w:t>
            </w:r>
          </w:p>
          <w:p w:rsidR="00E81261" w:rsidRDefault="00E81261" w:rsidP="00D20206">
            <w:pPr>
              <w:jc w:val="both"/>
            </w:pPr>
          </w:p>
          <w:p w:rsidR="00E81261" w:rsidRPr="00563090" w:rsidRDefault="00E81261" w:rsidP="00E8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en</w:t>
            </w:r>
            <w:r w:rsidRPr="00563090">
              <w:rPr>
                <w:sz w:val="20"/>
                <w:szCs w:val="20"/>
              </w:rPr>
              <w:t xml:space="preserve"> Confession</w:t>
            </w:r>
          </w:p>
          <w:p w:rsidR="00F35880" w:rsidRPr="00E81261" w:rsidRDefault="00E81261">
            <w:r>
              <w:rPr>
                <w:sz w:val="20"/>
                <w:szCs w:val="20"/>
              </w:rPr>
              <w:t>Gr. 2 – 8</w:t>
            </w:r>
            <w:r w:rsidR="00F35880" w:rsidRPr="00563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F35880" w:rsidRDefault="00F35880">
            <w:r>
              <w:rPr>
                <w:b/>
              </w:rPr>
              <w:t>2</w:t>
            </w:r>
            <w:r w:rsidR="00E81261">
              <w:rPr>
                <w:b/>
              </w:rPr>
              <w:t>3</w:t>
            </w:r>
          </w:p>
          <w:p w:rsidR="00F35880" w:rsidRDefault="00F35880"/>
          <w:p w:rsidR="00F35880" w:rsidRDefault="00F35880">
            <w:r>
              <w:t>In Session</w:t>
            </w:r>
          </w:p>
          <w:p w:rsidR="00F35880" w:rsidRDefault="00536EE6" w:rsidP="00D936FC">
            <w:r>
              <w:t>Gr. 1</w:t>
            </w:r>
            <w:r w:rsidR="00F35880">
              <w:t xml:space="preserve"> – 8</w:t>
            </w:r>
          </w:p>
          <w:p w:rsidR="00F35880" w:rsidRDefault="00F35880" w:rsidP="00D936FC"/>
          <w:p w:rsidR="00F35880" w:rsidRDefault="00F35880" w:rsidP="0004692F"/>
        </w:tc>
        <w:tc>
          <w:tcPr>
            <w:tcW w:w="2610" w:type="dxa"/>
          </w:tcPr>
          <w:p w:rsidR="00F35880" w:rsidRDefault="00536EE6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F35880" w:rsidRDefault="00F35880">
            <w:pPr>
              <w:rPr>
                <w:b/>
              </w:rPr>
            </w:pPr>
          </w:p>
          <w:p w:rsidR="00F35880" w:rsidRDefault="00F35880" w:rsidP="00F35880">
            <w:pPr>
              <w:rPr>
                <w:szCs w:val="16"/>
              </w:rPr>
            </w:pPr>
            <w:r>
              <w:rPr>
                <w:szCs w:val="16"/>
              </w:rPr>
              <w:t>In Session</w:t>
            </w:r>
          </w:p>
          <w:p w:rsidR="00F35880" w:rsidRDefault="00536EE6" w:rsidP="00F35880">
            <w:pPr>
              <w:rPr>
                <w:bCs/>
              </w:rPr>
            </w:pPr>
            <w:r>
              <w:rPr>
                <w:szCs w:val="16"/>
              </w:rPr>
              <w:t>Gr. 1</w:t>
            </w:r>
            <w:r w:rsidR="00F35880">
              <w:rPr>
                <w:szCs w:val="16"/>
              </w:rPr>
              <w:t xml:space="preserve"> – 8</w:t>
            </w:r>
          </w:p>
          <w:p w:rsidR="0004692F" w:rsidRDefault="0004692F" w:rsidP="00F35880">
            <w:pPr>
              <w:jc w:val="both"/>
              <w:rPr>
                <w:sz w:val="18"/>
                <w:szCs w:val="18"/>
              </w:rPr>
            </w:pPr>
          </w:p>
          <w:p w:rsidR="00F35880" w:rsidRPr="0004692F" w:rsidRDefault="00F35880" w:rsidP="00F35880">
            <w:pPr>
              <w:jc w:val="both"/>
              <w:rPr>
                <w:sz w:val="18"/>
                <w:szCs w:val="18"/>
              </w:rPr>
            </w:pPr>
            <w:r w:rsidRPr="0004692F">
              <w:rPr>
                <w:sz w:val="18"/>
                <w:szCs w:val="18"/>
              </w:rPr>
              <w:t>Gr. 2 Confession for</w:t>
            </w:r>
          </w:p>
          <w:p w:rsidR="00F35880" w:rsidRPr="0004692F" w:rsidRDefault="00F35880" w:rsidP="0004692F">
            <w:pPr>
              <w:jc w:val="both"/>
            </w:pPr>
            <w:r w:rsidRPr="0004692F">
              <w:rPr>
                <w:sz w:val="18"/>
                <w:szCs w:val="18"/>
              </w:rPr>
              <w:t>First Holy Communio</w:t>
            </w:r>
            <w:r w:rsidRPr="00647CAE">
              <w:rPr>
                <w:sz w:val="20"/>
                <w:szCs w:val="20"/>
              </w:rPr>
              <w:t>n</w:t>
            </w:r>
          </w:p>
        </w:tc>
        <w:tc>
          <w:tcPr>
            <w:tcW w:w="2430" w:type="dxa"/>
          </w:tcPr>
          <w:p w:rsidR="00F35880" w:rsidRDefault="00F35880" w:rsidP="00A377DA">
            <w:pPr>
              <w:rPr>
                <w:bCs/>
              </w:rPr>
            </w:pPr>
          </w:p>
          <w:p w:rsidR="00F35880" w:rsidRDefault="00F35880" w:rsidP="00F35880">
            <w:pPr>
              <w:rPr>
                <w:bCs/>
              </w:rPr>
            </w:pPr>
          </w:p>
        </w:tc>
      </w:tr>
      <w:tr w:rsidR="00F35880" w:rsidTr="00392576">
        <w:trPr>
          <w:trHeight w:val="1288"/>
        </w:trPr>
        <w:tc>
          <w:tcPr>
            <w:tcW w:w="2520" w:type="dxa"/>
          </w:tcPr>
          <w:p w:rsidR="00F35880" w:rsidRDefault="00F35880" w:rsidP="001F4314">
            <w:pPr>
              <w:jc w:val="both"/>
              <w:rPr>
                <w:b/>
              </w:rPr>
            </w:pPr>
          </w:p>
          <w:p w:rsidR="00F35880" w:rsidRDefault="00F35880" w:rsidP="00737F4F">
            <w:pPr>
              <w:jc w:val="both"/>
            </w:pPr>
          </w:p>
          <w:p w:rsidR="00F35880" w:rsidRPr="00D56C43" w:rsidRDefault="00F35880" w:rsidP="001F4314">
            <w:pPr>
              <w:jc w:val="both"/>
            </w:pPr>
          </w:p>
        </w:tc>
        <w:tc>
          <w:tcPr>
            <w:tcW w:w="2790" w:type="dxa"/>
          </w:tcPr>
          <w:p w:rsidR="00F35880" w:rsidRDefault="00F35880"/>
        </w:tc>
        <w:tc>
          <w:tcPr>
            <w:tcW w:w="2790" w:type="dxa"/>
          </w:tcPr>
          <w:p w:rsidR="00F35880" w:rsidRDefault="00E81261" w:rsidP="00AE4C57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F35880" w:rsidRDefault="00F35880" w:rsidP="00F35880"/>
          <w:p w:rsidR="00F35880" w:rsidRDefault="00F35880" w:rsidP="00F35880">
            <w:r>
              <w:t>In Session</w:t>
            </w:r>
          </w:p>
          <w:p w:rsidR="00F35880" w:rsidRDefault="00536EE6" w:rsidP="00F35880">
            <w:pPr>
              <w:rPr>
                <w:b/>
              </w:rPr>
            </w:pPr>
            <w:r>
              <w:t>Gr. 1</w:t>
            </w:r>
            <w:r w:rsidR="00F35880">
              <w:t xml:space="preserve"> – 8</w:t>
            </w:r>
          </w:p>
          <w:p w:rsidR="00F35880" w:rsidRDefault="00F35880" w:rsidP="00C80210"/>
          <w:p w:rsidR="00F35880" w:rsidRDefault="00F35880" w:rsidP="00C80210"/>
        </w:tc>
        <w:tc>
          <w:tcPr>
            <w:tcW w:w="2610" w:type="dxa"/>
          </w:tcPr>
          <w:p w:rsidR="00F35880" w:rsidRDefault="0004692F" w:rsidP="000B1758">
            <w:r>
              <w:rPr>
                <w:sz w:val="16"/>
                <w:szCs w:val="16"/>
              </w:rPr>
              <w:t>________________________</w:t>
            </w:r>
          </w:p>
          <w:p w:rsidR="00F35880" w:rsidRPr="00131DDF" w:rsidRDefault="00F35880" w:rsidP="00F358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35880" w:rsidRPr="007D66FA" w:rsidRDefault="00F35880">
            <w:pPr>
              <w:rPr>
                <w:sz w:val="18"/>
                <w:szCs w:val="18"/>
              </w:rPr>
            </w:pPr>
          </w:p>
        </w:tc>
      </w:tr>
    </w:tbl>
    <w:p w:rsidR="003E1404" w:rsidRDefault="003E1404" w:rsidP="00536EE6">
      <w:pPr>
        <w:rPr>
          <w:sz w:val="16"/>
          <w:szCs w:val="16"/>
        </w:rPr>
      </w:pPr>
    </w:p>
    <w:sectPr w:rsidR="003E1404" w:rsidSect="001861DA">
      <w:pgSz w:w="15840" w:h="12240" w:orient="landscape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79F"/>
    <w:multiLevelType w:val="hybridMultilevel"/>
    <w:tmpl w:val="04188564"/>
    <w:lvl w:ilvl="0" w:tplc="23E2F17E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B0E4C"/>
    <w:multiLevelType w:val="hybridMultilevel"/>
    <w:tmpl w:val="69D47096"/>
    <w:lvl w:ilvl="0" w:tplc="4E9E6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22FCD"/>
    <w:multiLevelType w:val="hybridMultilevel"/>
    <w:tmpl w:val="BB206830"/>
    <w:lvl w:ilvl="0" w:tplc="E676B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0050"/>
    <w:rsid w:val="0000672B"/>
    <w:rsid w:val="00020462"/>
    <w:rsid w:val="00032A71"/>
    <w:rsid w:val="00042784"/>
    <w:rsid w:val="0004692F"/>
    <w:rsid w:val="0006549F"/>
    <w:rsid w:val="000A644B"/>
    <w:rsid w:val="000B032C"/>
    <w:rsid w:val="000B1758"/>
    <w:rsid w:val="000B5936"/>
    <w:rsid w:val="000C3526"/>
    <w:rsid w:val="000D778B"/>
    <w:rsid w:val="00102114"/>
    <w:rsid w:val="00131DDF"/>
    <w:rsid w:val="00155A87"/>
    <w:rsid w:val="00166C8D"/>
    <w:rsid w:val="0017651C"/>
    <w:rsid w:val="001861DA"/>
    <w:rsid w:val="001A2C04"/>
    <w:rsid w:val="001A508E"/>
    <w:rsid w:val="001A712F"/>
    <w:rsid w:val="001B1141"/>
    <w:rsid w:val="001B19A5"/>
    <w:rsid w:val="001F4314"/>
    <w:rsid w:val="00227B57"/>
    <w:rsid w:val="00235137"/>
    <w:rsid w:val="0023719A"/>
    <w:rsid w:val="00244E86"/>
    <w:rsid w:val="00270CC8"/>
    <w:rsid w:val="0027792F"/>
    <w:rsid w:val="00280050"/>
    <w:rsid w:val="0030577B"/>
    <w:rsid w:val="00317F34"/>
    <w:rsid w:val="003444B3"/>
    <w:rsid w:val="00392576"/>
    <w:rsid w:val="003930EF"/>
    <w:rsid w:val="003977FA"/>
    <w:rsid w:val="003A2817"/>
    <w:rsid w:val="003D4294"/>
    <w:rsid w:val="003D6B73"/>
    <w:rsid w:val="003E1404"/>
    <w:rsid w:val="00415BAD"/>
    <w:rsid w:val="00415D0B"/>
    <w:rsid w:val="00434FDC"/>
    <w:rsid w:val="004450D6"/>
    <w:rsid w:val="00465C0A"/>
    <w:rsid w:val="00536EE6"/>
    <w:rsid w:val="00537177"/>
    <w:rsid w:val="00563090"/>
    <w:rsid w:val="00567024"/>
    <w:rsid w:val="00595FEB"/>
    <w:rsid w:val="005A1237"/>
    <w:rsid w:val="005A767B"/>
    <w:rsid w:val="005F1DCD"/>
    <w:rsid w:val="00647CAE"/>
    <w:rsid w:val="00652CFE"/>
    <w:rsid w:val="00663FDC"/>
    <w:rsid w:val="006668EF"/>
    <w:rsid w:val="006A7073"/>
    <w:rsid w:val="006B5107"/>
    <w:rsid w:val="006B60A2"/>
    <w:rsid w:val="006D0741"/>
    <w:rsid w:val="00706B94"/>
    <w:rsid w:val="00737F4F"/>
    <w:rsid w:val="007423C2"/>
    <w:rsid w:val="007474EC"/>
    <w:rsid w:val="00794421"/>
    <w:rsid w:val="007A57C3"/>
    <w:rsid w:val="007D66FA"/>
    <w:rsid w:val="007E41C0"/>
    <w:rsid w:val="007F060F"/>
    <w:rsid w:val="0080009D"/>
    <w:rsid w:val="008113B0"/>
    <w:rsid w:val="00811F4C"/>
    <w:rsid w:val="00826A5D"/>
    <w:rsid w:val="00827EDA"/>
    <w:rsid w:val="008306C8"/>
    <w:rsid w:val="008544A5"/>
    <w:rsid w:val="00864AB3"/>
    <w:rsid w:val="008717F9"/>
    <w:rsid w:val="008B1B39"/>
    <w:rsid w:val="008C3994"/>
    <w:rsid w:val="00923303"/>
    <w:rsid w:val="0092661E"/>
    <w:rsid w:val="00947A47"/>
    <w:rsid w:val="00962363"/>
    <w:rsid w:val="009B3603"/>
    <w:rsid w:val="00A15554"/>
    <w:rsid w:val="00A271D6"/>
    <w:rsid w:val="00A377DA"/>
    <w:rsid w:val="00A560A0"/>
    <w:rsid w:val="00A91D9C"/>
    <w:rsid w:val="00AD79A4"/>
    <w:rsid w:val="00AE10F5"/>
    <w:rsid w:val="00AE1DB8"/>
    <w:rsid w:val="00AE4C57"/>
    <w:rsid w:val="00B23F70"/>
    <w:rsid w:val="00B7622F"/>
    <w:rsid w:val="00C009E6"/>
    <w:rsid w:val="00C23B68"/>
    <w:rsid w:val="00C32460"/>
    <w:rsid w:val="00C56AC2"/>
    <w:rsid w:val="00C62451"/>
    <w:rsid w:val="00C80210"/>
    <w:rsid w:val="00CB0A28"/>
    <w:rsid w:val="00CE6CF0"/>
    <w:rsid w:val="00CF296B"/>
    <w:rsid w:val="00D20206"/>
    <w:rsid w:val="00D56C43"/>
    <w:rsid w:val="00D936FC"/>
    <w:rsid w:val="00DB78CE"/>
    <w:rsid w:val="00E24A43"/>
    <w:rsid w:val="00E26413"/>
    <w:rsid w:val="00E536C3"/>
    <w:rsid w:val="00E81261"/>
    <w:rsid w:val="00E8282A"/>
    <w:rsid w:val="00EC14CB"/>
    <w:rsid w:val="00EE083B"/>
    <w:rsid w:val="00F000F9"/>
    <w:rsid w:val="00F22C3B"/>
    <w:rsid w:val="00F35880"/>
    <w:rsid w:val="00F44905"/>
    <w:rsid w:val="00F5319F"/>
    <w:rsid w:val="00F56A89"/>
    <w:rsid w:val="00F62B89"/>
    <w:rsid w:val="00F6379A"/>
    <w:rsid w:val="00F80089"/>
    <w:rsid w:val="00F92A48"/>
    <w:rsid w:val="00FA3229"/>
    <w:rsid w:val="00FD0A2F"/>
    <w:rsid w:val="00FD72DE"/>
    <w:rsid w:val="00FE30A2"/>
    <w:rsid w:val="00FE6725"/>
    <w:rsid w:val="00FF43DD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DA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4CB"/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186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9DBB-F80B-494C-A815-B79BFDC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PSR</vt:lpstr>
    </vt:vector>
  </TitlesOfParts>
  <Company>TCM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PSR</dc:title>
  <dc:creator>TCM</dc:creator>
  <cp:lastModifiedBy>Anne Mihaloew</cp:lastModifiedBy>
  <cp:revision>2</cp:revision>
  <cp:lastPrinted>2020-08-15T14:57:00Z</cp:lastPrinted>
  <dcterms:created xsi:type="dcterms:W3CDTF">2020-08-17T15:54:00Z</dcterms:created>
  <dcterms:modified xsi:type="dcterms:W3CDTF">2020-08-17T15:54:00Z</dcterms:modified>
</cp:coreProperties>
</file>